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2A3C64" w:rsidRDefault="002A3C64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F93" w:rsidRPr="0053312E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51939">
        <w:rPr>
          <w:rFonts w:ascii="Times New Roman" w:hAnsi="Times New Roman" w:cs="Times New Roman"/>
          <w:sz w:val="28"/>
          <w:szCs w:val="28"/>
        </w:rPr>
        <w:t>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12E">
        <w:rPr>
          <w:rFonts w:ascii="Times New Roman" w:hAnsi="Times New Roman" w:cs="Times New Roman"/>
          <w:sz w:val="28"/>
          <w:szCs w:val="28"/>
        </w:rPr>
        <w:t xml:space="preserve">О бюджете Советского внутригородского района </w:t>
      </w:r>
    </w:p>
    <w:p w:rsidR="005E7F93" w:rsidRPr="0053312E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Pr="004A3A2B">
        <w:rPr>
          <w:rFonts w:ascii="Times New Roman" w:hAnsi="Times New Roman" w:cs="Times New Roman"/>
          <w:sz w:val="28"/>
          <w:szCs w:val="28"/>
        </w:rPr>
        <w:t>2</w:t>
      </w:r>
      <w:r w:rsidRPr="00AD3E84">
        <w:rPr>
          <w:rFonts w:ascii="Times New Roman" w:hAnsi="Times New Roman" w:cs="Times New Roman"/>
          <w:sz w:val="28"/>
          <w:szCs w:val="28"/>
        </w:rPr>
        <w:t>3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Pr="00AD3E84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Pr="00AD3E84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7F93" w:rsidRDefault="005E7F93" w:rsidP="005E7F9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3" w:rsidRDefault="005E7F93" w:rsidP="005E7F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представленный Главой 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</w:t>
      </w:r>
      <w:r w:rsidRPr="00751939">
        <w:rPr>
          <w:sz w:val="28"/>
          <w:szCs w:val="28"/>
        </w:rPr>
        <w:t>Решение Совета депутатов Советского внутригородского райо</w:t>
      </w:r>
      <w:r>
        <w:rPr>
          <w:sz w:val="28"/>
          <w:szCs w:val="28"/>
        </w:rPr>
        <w:t>на городского округа Самара от 30</w:t>
      </w:r>
      <w:r w:rsidRPr="007519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751939">
        <w:rPr>
          <w:sz w:val="28"/>
          <w:szCs w:val="28"/>
        </w:rPr>
        <w:t>бря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1</w:t>
      </w:r>
      <w:r w:rsidRPr="00751939">
        <w:rPr>
          <w:sz w:val="28"/>
          <w:szCs w:val="28"/>
        </w:rPr>
        <w:t xml:space="preserve"> </w:t>
      </w:r>
      <w:r w:rsidRPr="0053312E">
        <w:rPr>
          <w:sz w:val="28"/>
          <w:szCs w:val="28"/>
        </w:rPr>
        <w:t>«О бюджете Советского внутригородского района городского округа Самара Самарской области на 20</w:t>
      </w:r>
      <w:r w:rsidRPr="004A3A2B">
        <w:rPr>
          <w:sz w:val="28"/>
          <w:szCs w:val="28"/>
        </w:rPr>
        <w:t>2</w:t>
      </w:r>
      <w:r w:rsidRPr="00AD3E84">
        <w:rPr>
          <w:sz w:val="28"/>
          <w:szCs w:val="28"/>
        </w:rPr>
        <w:t>3</w:t>
      </w:r>
      <w:r w:rsidRPr="0053312E">
        <w:rPr>
          <w:sz w:val="28"/>
          <w:szCs w:val="28"/>
        </w:rPr>
        <w:t xml:space="preserve"> год и на плановый период 202</w:t>
      </w:r>
      <w:r w:rsidRPr="00AD3E84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и 202</w:t>
      </w:r>
      <w:r w:rsidRPr="00AD3E84">
        <w:rPr>
          <w:sz w:val="28"/>
          <w:szCs w:val="28"/>
        </w:rPr>
        <w:t>5</w:t>
      </w:r>
      <w:r w:rsidRPr="0053312E">
        <w:rPr>
          <w:sz w:val="28"/>
          <w:szCs w:val="28"/>
        </w:rPr>
        <w:t xml:space="preserve"> годов», в</w:t>
      </w:r>
      <w:proofErr w:type="gramEnd"/>
      <w:r w:rsidRPr="0053312E">
        <w:rPr>
          <w:sz w:val="28"/>
          <w:szCs w:val="28"/>
        </w:rPr>
        <w:t xml:space="preserve"> </w:t>
      </w:r>
      <w:proofErr w:type="gramStart"/>
      <w:r w:rsidRPr="0053312E">
        <w:rPr>
          <w:sz w:val="28"/>
          <w:szCs w:val="28"/>
        </w:rPr>
        <w:t xml:space="preserve">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</w:t>
      </w:r>
      <w:r w:rsidRPr="0053312E">
        <w:rPr>
          <w:sz w:val="28"/>
          <w:szCs w:val="28"/>
        </w:rPr>
        <w:lastRenderedPageBreak/>
        <w:t>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5E7F93" w:rsidRDefault="005E7F93" w:rsidP="002A3C64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F5" w:rsidRDefault="0053312E" w:rsidP="002A3C64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068F" w:rsidRDefault="0033068F" w:rsidP="00E36C0E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93">
        <w:rPr>
          <w:rFonts w:ascii="Times New Roman" w:hAnsi="Times New Roman" w:cs="Times New Roman"/>
          <w:sz w:val="28"/>
          <w:szCs w:val="28"/>
        </w:rPr>
        <w:t xml:space="preserve"> (</w:t>
      </w:r>
      <w:r w:rsidR="005E7F93">
        <w:rPr>
          <w:rFonts w:ascii="Times New Roman" w:hAnsi="Times New Roman" w:cs="Times New Roman"/>
          <w:sz w:val="28"/>
          <w:szCs w:val="28"/>
        </w:rPr>
        <w:t>в редакции Решения Совета депутатов Советского внутригородского района городского округа Самара от</w:t>
      </w:r>
      <w:r w:rsidR="005E7F93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5E7F93">
        <w:rPr>
          <w:rFonts w:ascii="Times New Roman" w:hAnsi="Times New Roman" w:cs="Times New Roman"/>
          <w:sz w:val="28"/>
          <w:szCs w:val="28"/>
        </w:rPr>
        <w:t xml:space="preserve">27 декабря 2022 года № 123) </w:t>
      </w:r>
      <w:r w:rsidRPr="00751939">
        <w:rPr>
          <w:rFonts w:ascii="Times New Roman" w:hAnsi="Times New Roman" w:cs="Times New Roman"/>
          <w:sz w:val="28"/>
          <w:szCs w:val="28"/>
        </w:rPr>
        <w:t>(далее – Решение) следующие изменения:</w:t>
      </w:r>
      <w:proofErr w:type="gramEnd"/>
    </w:p>
    <w:p w:rsidR="0033068F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1.</w:t>
      </w:r>
      <w:r w:rsidR="005E7F93">
        <w:rPr>
          <w:rFonts w:ascii="Times New Roman" w:hAnsi="Times New Roman" w:cs="Times New Roman"/>
          <w:sz w:val="28"/>
          <w:szCs w:val="28"/>
        </w:rPr>
        <w:t>1.</w:t>
      </w:r>
      <w:r w:rsidR="0033068F">
        <w:rPr>
          <w:rFonts w:ascii="Times New Roman" w:hAnsi="Times New Roman" w:cs="Times New Roman"/>
          <w:sz w:val="28"/>
          <w:szCs w:val="28"/>
        </w:rPr>
        <w:t xml:space="preserve"> Пункт 1 Решения изложить в новой редакции:</w:t>
      </w:r>
    </w:p>
    <w:p w:rsidR="0053312E" w:rsidRPr="0053312E" w:rsidRDefault="0033068F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53312E" w:rsidRPr="0053312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>
        <w:rPr>
          <w:rFonts w:ascii="Times New Roman" w:hAnsi="Times New Roman" w:cs="Times New Roman"/>
          <w:sz w:val="28"/>
          <w:szCs w:val="28"/>
        </w:rPr>
        <w:t>и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>
        <w:rPr>
          <w:rFonts w:ascii="Times New Roman" w:hAnsi="Times New Roman" w:cs="Times New Roman"/>
          <w:sz w:val="28"/>
          <w:szCs w:val="28"/>
        </w:rPr>
        <w:t>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DF3B5E">
        <w:rPr>
          <w:rFonts w:ascii="Times New Roman" w:hAnsi="Times New Roman" w:cs="Times New Roman"/>
          <w:sz w:val="28"/>
          <w:szCs w:val="28"/>
        </w:rPr>
        <w:t>район</w:t>
      </w:r>
      <w:r w:rsidR="0053312E" w:rsidRPr="0053312E">
        <w:rPr>
          <w:rFonts w:ascii="Times New Roman" w:hAnsi="Times New Roman" w:cs="Times New Roman"/>
          <w:sz w:val="28"/>
          <w:szCs w:val="28"/>
        </w:rPr>
        <w:t>) на 2</w:t>
      </w:r>
      <w:r w:rsidR="004A3A2B" w:rsidRPr="004A3A2B">
        <w:rPr>
          <w:rFonts w:ascii="Times New Roman" w:hAnsi="Times New Roman" w:cs="Times New Roman"/>
          <w:sz w:val="28"/>
          <w:szCs w:val="28"/>
        </w:rPr>
        <w:t>02</w:t>
      </w:r>
      <w:r w:rsidR="00AD3E84" w:rsidRPr="00AD3E84">
        <w:rPr>
          <w:rFonts w:ascii="Times New Roman" w:hAnsi="Times New Roman" w:cs="Times New Roman"/>
          <w:sz w:val="28"/>
          <w:szCs w:val="28"/>
        </w:rPr>
        <w:t>3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33068F">
        <w:rPr>
          <w:rFonts w:ascii="Times New Roman" w:hAnsi="Times New Roman" w:cs="Times New Roman"/>
          <w:sz w:val="28"/>
          <w:szCs w:val="28"/>
        </w:rPr>
        <w:t>200 398,4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="00E36C0E">
        <w:rPr>
          <w:rFonts w:ascii="Times New Roman" w:hAnsi="Times New Roman" w:cs="Times New Roman"/>
          <w:sz w:val="28"/>
          <w:szCs w:val="28"/>
        </w:rPr>
        <w:t>22</w:t>
      </w:r>
      <w:r w:rsidR="0033068F">
        <w:rPr>
          <w:rFonts w:ascii="Times New Roman" w:hAnsi="Times New Roman" w:cs="Times New Roman"/>
          <w:sz w:val="28"/>
          <w:szCs w:val="28"/>
        </w:rPr>
        <w:t>0 </w:t>
      </w:r>
      <w:r w:rsidR="00E36C0E">
        <w:rPr>
          <w:rFonts w:ascii="Times New Roman" w:hAnsi="Times New Roman" w:cs="Times New Roman"/>
          <w:sz w:val="28"/>
          <w:szCs w:val="28"/>
        </w:rPr>
        <w:t>082</w:t>
      </w:r>
      <w:r w:rsidR="0033068F">
        <w:rPr>
          <w:rFonts w:ascii="Times New Roman" w:hAnsi="Times New Roman" w:cs="Times New Roman"/>
          <w:sz w:val="28"/>
          <w:szCs w:val="28"/>
        </w:rPr>
        <w:t>,</w:t>
      </w:r>
      <w:r w:rsidR="00E36C0E">
        <w:rPr>
          <w:rFonts w:ascii="Times New Roman" w:hAnsi="Times New Roman" w:cs="Times New Roman"/>
          <w:sz w:val="28"/>
          <w:szCs w:val="28"/>
        </w:rPr>
        <w:t>9</w:t>
      </w:r>
      <w:r w:rsidR="0033068F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5AE6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2578F4">
        <w:rPr>
          <w:rFonts w:ascii="Times New Roman" w:hAnsi="Times New Roman" w:cs="Times New Roman"/>
          <w:sz w:val="28"/>
          <w:szCs w:val="28"/>
        </w:rPr>
        <w:t>19 684,5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 w:rsidR="00105AE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6C0E" w:rsidRDefault="00105AE6" w:rsidP="005E7F93">
      <w:pPr>
        <w:pStyle w:val="ConsNormal"/>
        <w:widowControl/>
        <w:spacing w:line="360" w:lineRule="auto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szCs w:val="28"/>
        </w:rPr>
        <w:t>.</w:t>
      </w:r>
      <w:r w:rsidR="00E36C0E" w:rsidRPr="002578F4">
        <w:rPr>
          <w:rFonts w:ascii="Times New Roman" w:hAnsi="Times New Roman" w:cs="Times New Roman"/>
          <w:sz w:val="28"/>
          <w:szCs w:val="28"/>
        </w:rPr>
        <w:t>Пункт 17 Решения изложить в новой редакции</w:t>
      </w:r>
      <w:r w:rsidR="00E36C0E">
        <w:rPr>
          <w:szCs w:val="28"/>
        </w:rPr>
        <w:t>:</w:t>
      </w:r>
    </w:p>
    <w:p w:rsidR="00E36C0E" w:rsidRPr="00532BE9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32BE9">
        <w:rPr>
          <w:szCs w:val="28"/>
        </w:rPr>
        <w:t>1</w:t>
      </w:r>
      <w:r>
        <w:rPr>
          <w:szCs w:val="28"/>
        </w:rPr>
        <w:t>7</w:t>
      </w:r>
      <w:r w:rsidRPr="00532BE9">
        <w:rPr>
          <w:szCs w:val="28"/>
        </w:rPr>
        <w:t>. Утвердить объём бюджетных ассигнований муниципального дорожного фонда Советского внутригородского района  в сумме:</w:t>
      </w:r>
    </w:p>
    <w:p w:rsidR="00E36C0E" w:rsidRPr="00D07B5A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3</w:t>
      </w:r>
      <w:r w:rsidRPr="00D07B5A">
        <w:rPr>
          <w:szCs w:val="28"/>
        </w:rPr>
        <w:t xml:space="preserve"> год –  </w:t>
      </w:r>
      <w:r>
        <w:rPr>
          <w:szCs w:val="28"/>
        </w:rPr>
        <w:t xml:space="preserve"> </w:t>
      </w:r>
      <w:r w:rsidRPr="00D07B5A">
        <w:rPr>
          <w:szCs w:val="28"/>
        </w:rPr>
        <w:t xml:space="preserve"> </w:t>
      </w:r>
      <w:r w:rsidR="00F17AB9">
        <w:rPr>
          <w:szCs w:val="28"/>
        </w:rPr>
        <w:t>721</w:t>
      </w:r>
      <w:r>
        <w:rPr>
          <w:szCs w:val="28"/>
        </w:rPr>
        <w:t>,</w:t>
      </w:r>
      <w:r w:rsidR="00F17AB9">
        <w:rPr>
          <w:szCs w:val="28"/>
        </w:rPr>
        <w:t>6</w:t>
      </w:r>
      <w:r>
        <w:rPr>
          <w:szCs w:val="28"/>
        </w:rPr>
        <w:t xml:space="preserve">  </w:t>
      </w:r>
      <w:r w:rsidRPr="00D07B5A">
        <w:rPr>
          <w:szCs w:val="28"/>
        </w:rPr>
        <w:t>тыс. рублей;</w:t>
      </w:r>
    </w:p>
    <w:p w:rsidR="00E36C0E" w:rsidRPr="00D07B5A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4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122,5  </w:t>
      </w:r>
      <w:r w:rsidRPr="00D07B5A">
        <w:rPr>
          <w:szCs w:val="28"/>
        </w:rPr>
        <w:t xml:space="preserve"> тыс. рублей;</w:t>
      </w:r>
    </w:p>
    <w:p w:rsidR="00E36C0E" w:rsidRPr="00532BE9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5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133,0  </w:t>
      </w:r>
      <w:r w:rsidRPr="00D07B5A">
        <w:rPr>
          <w:szCs w:val="28"/>
        </w:rPr>
        <w:t xml:space="preserve"> тыс. рублей</w:t>
      </w:r>
      <w:proofErr w:type="gramStart"/>
      <w:r w:rsidRPr="00D07B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53312E" w:rsidRPr="0053312E" w:rsidRDefault="00E36C0E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578F4">
        <w:rPr>
          <w:szCs w:val="28"/>
        </w:rPr>
        <w:t>3</w:t>
      </w:r>
      <w:r>
        <w:rPr>
          <w:szCs w:val="28"/>
        </w:rPr>
        <w:t>.</w:t>
      </w:r>
      <w:r w:rsidR="00105AE6">
        <w:rPr>
          <w:szCs w:val="28"/>
        </w:rPr>
        <w:t xml:space="preserve"> Приложение 1 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6B15A5">
        <w:rPr>
          <w:szCs w:val="28"/>
        </w:rPr>
        <w:t>3</w:t>
      </w:r>
      <w:r w:rsidR="0053312E" w:rsidRPr="0053312E">
        <w:rPr>
          <w:szCs w:val="28"/>
        </w:rPr>
        <w:t xml:space="preserve"> год</w:t>
      </w:r>
      <w:r w:rsidR="00105AE6">
        <w:rPr>
          <w:szCs w:val="28"/>
        </w:rPr>
        <w:t>» к Решению изложить в новой редакции согласно</w:t>
      </w:r>
      <w:r w:rsidR="0053312E" w:rsidRPr="0053312E">
        <w:rPr>
          <w:szCs w:val="28"/>
        </w:rPr>
        <w:t xml:space="preserve"> Приложению </w:t>
      </w:r>
      <w:r w:rsidR="00B00B7D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53312E" w:rsidRPr="00532BE9" w:rsidRDefault="00705A39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578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6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Советского внутригородского района на 20</w:t>
      </w:r>
      <w:r w:rsidR="00604B1F" w:rsidRPr="00604B1F">
        <w:rPr>
          <w:rFonts w:ascii="Times New Roman" w:hAnsi="Times New Roman" w:cs="Times New Roman"/>
          <w:sz w:val="28"/>
          <w:szCs w:val="28"/>
        </w:rPr>
        <w:t>2</w:t>
      </w:r>
      <w:r w:rsidR="006B15A5">
        <w:rPr>
          <w:rFonts w:ascii="Times New Roman" w:hAnsi="Times New Roman" w:cs="Times New Roman"/>
          <w:sz w:val="28"/>
          <w:szCs w:val="28"/>
        </w:rPr>
        <w:t>3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к Решению изложить в новой редакции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578F4">
        <w:rPr>
          <w:rFonts w:ascii="Times New Roman" w:hAnsi="Times New Roman" w:cs="Times New Roman"/>
          <w:sz w:val="28"/>
          <w:szCs w:val="28"/>
        </w:rPr>
        <w:t>2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Pr="00532BE9" w:rsidRDefault="00705A39" w:rsidP="002A3C64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578F4">
        <w:rPr>
          <w:szCs w:val="28"/>
        </w:rPr>
        <w:t>5</w:t>
      </w:r>
      <w:r>
        <w:rPr>
          <w:szCs w:val="28"/>
        </w:rPr>
        <w:t>. Приложение 8 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6B15A5">
        <w:rPr>
          <w:szCs w:val="28"/>
        </w:rPr>
        <w:t>3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 xml:space="preserve">» к Решению изложить в новой редакции </w:t>
      </w:r>
      <w:r w:rsidR="0053312E" w:rsidRPr="00532BE9">
        <w:rPr>
          <w:szCs w:val="28"/>
        </w:rPr>
        <w:t xml:space="preserve">согласно Приложению </w:t>
      </w:r>
      <w:r w:rsidR="002578F4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2D2FA7" w:rsidRPr="0061008A" w:rsidRDefault="00705A39" w:rsidP="00705A39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578F4">
        <w:rPr>
          <w:szCs w:val="28"/>
        </w:rPr>
        <w:t>6</w:t>
      </w:r>
      <w:r>
        <w:rPr>
          <w:szCs w:val="28"/>
        </w:rPr>
        <w:t>.Приложение 10 «</w:t>
      </w:r>
      <w:r w:rsidR="002D2FA7">
        <w:rPr>
          <w:szCs w:val="28"/>
        </w:rPr>
        <w:t xml:space="preserve">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2D2FA7" w:rsidRPr="00AD3DDF">
        <w:rPr>
          <w:szCs w:val="28"/>
        </w:rPr>
        <w:t xml:space="preserve"> </w:t>
      </w:r>
      <w:r w:rsidR="002D2FA7">
        <w:rPr>
          <w:szCs w:val="28"/>
        </w:rPr>
        <w:t>Советского внутригородского района  на 20</w:t>
      </w:r>
      <w:r w:rsidR="00604B1F" w:rsidRPr="00604B1F">
        <w:rPr>
          <w:szCs w:val="28"/>
        </w:rPr>
        <w:t>2</w:t>
      </w:r>
      <w:r w:rsidR="006B15A5">
        <w:rPr>
          <w:szCs w:val="28"/>
        </w:rPr>
        <w:t>3</w:t>
      </w:r>
      <w:r w:rsidR="002D2FA7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2D2FA7" w:rsidRPr="0061008A">
        <w:rPr>
          <w:szCs w:val="28"/>
        </w:rPr>
        <w:t xml:space="preserve">  согласно Приложению </w:t>
      </w:r>
      <w:r w:rsidR="002578F4">
        <w:rPr>
          <w:szCs w:val="28"/>
        </w:rPr>
        <w:t>4</w:t>
      </w:r>
      <w:r w:rsidR="002D2FA7" w:rsidRPr="0061008A">
        <w:rPr>
          <w:szCs w:val="28"/>
        </w:rPr>
        <w:t xml:space="preserve"> к настоящему Решению.</w:t>
      </w:r>
    </w:p>
    <w:p w:rsidR="00CB3016" w:rsidRPr="006B15A5" w:rsidRDefault="00705A39" w:rsidP="005E7F93">
      <w:pPr>
        <w:spacing w:after="240" w:line="360" w:lineRule="auto"/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.</w:t>
      </w:r>
      <w:r w:rsidR="002578F4">
        <w:rPr>
          <w:sz w:val="28"/>
          <w:szCs w:val="28"/>
        </w:rPr>
        <w:t>7</w:t>
      </w:r>
      <w:r w:rsidR="002D2FA7" w:rsidRPr="00610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ложение 12 «О</w:t>
      </w:r>
      <w:r w:rsidR="002D2FA7" w:rsidRPr="0061008A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</w:t>
      </w:r>
      <w:r w:rsidR="00604B1F" w:rsidRPr="00604B1F">
        <w:rPr>
          <w:sz w:val="28"/>
          <w:szCs w:val="28"/>
        </w:rPr>
        <w:t>2</w:t>
      </w:r>
      <w:r w:rsidR="006B15A5">
        <w:rPr>
          <w:sz w:val="28"/>
          <w:szCs w:val="28"/>
        </w:rPr>
        <w:t>3</w:t>
      </w:r>
      <w:r w:rsidR="002D2FA7" w:rsidRPr="0061008A">
        <w:rPr>
          <w:sz w:val="28"/>
          <w:szCs w:val="28"/>
        </w:rPr>
        <w:t xml:space="preserve"> год</w:t>
      </w:r>
      <w:r>
        <w:rPr>
          <w:sz w:val="28"/>
          <w:szCs w:val="28"/>
        </w:rPr>
        <w:t>» к Решению изложить в новой редакции</w:t>
      </w:r>
      <w:r w:rsidR="002D2FA7">
        <w:rPr>
          <w:sz w:val="28"/>
          <w:szCs w:val="28"/>
        </w:rPr>
        <w:t xml:space="preserve"> </w:t>
      </w:r>
      <w:r w:rsidR="002D2FA7" w:rsidRPr="0061008A">
        <w:rPr>
          <w:sz w:val="28"/>
          <w:szCs w:val="28"/>
        </w:rPr>
        <w:t xml:space="preserve">согласно Приложению </w:t>
      </w:r>
      <w:r w:rsidR="002578F4">
        <w:rPr>
          <w:sz w:val="28"/>
          <w:szCs w:val="28"/>
        </w:rPr>
        <w:t>5</w:t>
      </w:r>
      <w:r w:rsidR="002D2FA7" w:rsidRPr="0061008A">
        <w:rPr>
          <w:sz w:val="28"/>
          <w:szCs w:val="28"/>
        </w:rPr>
        <w:t xml:space="preserve"> к настоящему Решению. </w:t>
      </w:r>
    </w:p>
    <w:p w:rsidR="005E7F93" w:rsidRPr="008149AE" w:rsidRDefault="005E7F93" w:rsidP="005E7F93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5E7F93" w:rsidRDefault="005E7F93" w:rsidP="005E7F93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F93" w:rsidRDefault="005E7F93" w:rsidP="005E7F93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5E7F93" w:rsidRDefault="005E7F93" w:rsidP="005E7F93">
      <w:pPr>
        <w:rPr>
          <w:b/>
          <w:sz w:val="28"/>
          <w:szCs w:val="28"/>
        </w:rPr>
      </w:pPr>
    </w:p>
    <w:p w:rsidR="005E7F93" w:rsidRDefault="005E7F93" w:rsidP="005E7F93">
      <w:pPr>
        <w:rPr>
          <w:b/>
          <w:sz w:val="28"/>
          <w:szCs w:val="28"/>
        </w:rPr>
      </w:pPr>
    </w:p>
    <w:p w:rsidR="005E7F93" w:rsidRPr="00DD282E" w:rsidRDefault="005E7F93" w:rsidP="005E7F93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Глава </w:t>
      </w:r>
      <w:proofErr w:type="gramStart"/>
      <w:r w:rsidRPr="00DD282E">
        <w:rPr>
          <w:b/>
          <w:sz w:val="28"/>
          <w:szCs w:val="28"/>
        </w:rPr>
        <w:t>Советского</w:t>
      </w:r>
      <w:proofErr w:type="gramEnd"/>
    </w:p>
    <w:p w:rsidR="005E7F93" w:rsidRPr="00DD282E" w:rsidRDefault="005E7F93" w:rsidP="005E7F93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внутригородского район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D282E">
        <w:rPr>
          <w:b/>
          <w:sz w:val="28"/>
          <w:szCs w:val="28"/>
        </w:rPr>
        <w:t xml:space="preserve"> В.А. Бородин</w:t>
      </w:r>
    </w:p>
    <w:p w:rsidR="005E7F93" w:rsidRDefault="005E7F93" w:rsidP="005E7F93">
      <w:pPr>
        <w:rPr>
          <w:b/>
          <w:sz w:val="28"/>
          <w:szCs w:val="28"/>
        </w:rPr>
      </w:pPr>
    </w:p>
    <w:p w:rsidR="005E7F93" w:rsidRDefault="005E7F93" w:rsidP="005E7F93">
      <w:pPr>
        <w:rPr>
          <w:b/>
          <w:sz w:val="28"/>
          <w:szCs w:val="28"/>
        </w:rPr>
      </w:pPr>
    </w:p>
    <w:p w:rsidR="005E7F93" w:rsidRPr="00DD282E" w:rsidRDefault="005E7F93" w:rsidP="005E7F93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Председатель </w:t>
      </w:r>
    </w:p>
    <w:p w:rsidR="006D18AB" w:rsidRDefault="005E7F93" w:rsidP="005E7F93">
      <w:r w:rsidRPr="00DD282E">
        <w:rPr>
          <w:b/>
          <w:sz w:val="28"/>
          <w:szCs w:val="28"/>
        </w:rPr>
        <w:t xml:space="preserve">Совета депутатов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DD282E">
        <w:rPr>
          <w:b/>
          <w:sz w:val="28"/>
          <w:szCs w:val="28"/>
        </w:rPr>
        <w:t>П.П. Барсуков</w:t>
      </w:r>
    </w:p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77656"/>
    <w:rsid w:val="000A3DFD"/>
    <w:rsid w:val="000D0F7F"/>
    <w:rsid w:val="000D2B53"/>
    <w:rsid w:val="000D3AC5"/>
    <w:rsid w:val="000F06AC"/>
    <w:rsid w:val="0010200B"/>
    <w:rsid w:val="00105AE6"/>
    <w:rsid w:val="00162CE0"/>
    <w:rsid w:val="00173B3D"/>
    <w:rsid w:val="00177071"/>
    <w:rsid w:val="00197557"/>
    <w:rsid w:val="001C2E0E"/>
    <w:rsid w:val="001F18D2"/>
    <w:rsid w:val="0021597D"/>
    <w:rsid w:val="00232A0F"/>
    <w:rsid w:val="002578F4"/>
    <w:rsid w:val="00261105"/>
    <w:rsid w:val="0029376D"/>
    <w:rsid w:val="002A3C64"/>
    <w:rsid w:val="002D2FA7"/>
    <w:rsid w:val="002E042E"/>
    <w:rsid w:val="003067FF"/>
    <w:rsid w:val="0033068F"/>
    <w:rsid w:val="00336351"/>
    <w:rsid w:val="00366C9A"/>
    <w:rsid w:val="003B10ED"/>
    <w:rsid w:val="003B7688"/>
    <w:rsid w:val="004068C7"/>
    <w:rsid w:val="0041070D"/>
    <w:rsid w:val="00426D41"/>
    <w:rsid w:val="00431872"/>
    <w:rsid w:val="00483C1F"/>
    <w:rsid w:val="0049294E"/>
    <w:rsid w:val="004A3A2B"/>
    <w:rsid w:val="00526823"/>
    <w:rsid w:val="00532BE9"/>
    <w:rsid w:val="0053312E"/>
    <w:rsid w:val="00536457"/>
    <w:rsid w:val="005957E6"/>
    <w:rsid w:val="005C2A44"/>
    <w:rsid w:val="005E7F93"/>
    <w:rsid w:val="005F0987"/>
    <w:rsid w:val="005F5F33"/>
    <w:rsid w:val="00604B1F"/>
    <w:rsid w:val="0060721E"/>
    <w:rsid w:val="006116E7"/>
    <w:rsid w:val="00617DD5"/>
    <w:rsid w:val="00635A2B"/>
    <w:rsid w:val="006422A6"/>
    <w:rsid w:val="00651D42"/>
    <w:rsid w:val="006746F3"/>
    <w:rsid w:val="00693C2E"/>
    <w:rsid w:val="006B15A5"/>
    <w:rsid w:val="006D18AB"/>
    <w:rsid w:val="006E25F5"/>
    <w:rsid w:val="006F7849"/>
    <w:rsid w:val="00703064"/>
    <w:rsid w:val="00705A39"/>
    <w:rsid w:val="007347DE"/>
    <w:rsid w:val="00746B3C"/>
    <w:rsid w:val="00785DBA"/>
    <w:rsid w:val="0079246F"/>
    <w:rsid w:val="00797C8E"/>
    <w:rsid w:val="007D6711"/>
    <w:rsid w:val="007E33F8"/>
    <w:rsid w:val="007E7E0D"/>
    <w:rsid w:val="007F08F4"/>
    <w:rsid w:val="008149AE"/>
    <w:rsid w:val="008366CD"/>
    <w:rsid w:val="00842BC7"/>
    <w:rsid w:val="0085611C"/>
    <w:rsid w:val="0086767A"/>
    <w:rsid w:val="00896EB0"/>
    <w:rsid w:val="00897CAA"/>
    <w:rsid w:val="008C438A"/>
    <w:rsid w:val="008E0111"/>
    <w:rsid w:val="008E5DE7"/>
    <w:rsid w:val="008F4AAE"/>
    <w:rsid w:val="009535C7"/>
    <w:rsid w:val="009768F6"/>
    <w:rsid w:val="0099684F"/>
    <w:rsid w:val="00A450F4"/>
    <w:rsid w:val="00A52B48"/>
    <w:rsid w:val="00A833C3"/>
    <w:rsid w:val="00AD19C3"/>
    <w:rsid w:val="00AD3E84"/>
    <w:rsid w:val="00B00B7D"/>
    <w:rsid w:val="00B16EDE"/>
    <w:rsid w:val="00B64437"/>
    <w:rsid w:val="00B944BE"/>
    <w:rsid w:val="00BF1835"/>
    <w:rsid w:val="00C230CF"/>
    <w:rsid w:val="00C23C64"/>
    <w:rsid w:val="00CB3016"/>
    <w:rsid w:val="00CB3AD5"/>
    <w:rsid w:val="00CD41E6"/>
    <w:rsid w:val="00CD52E3"/>
    <w:rsid w:val="00CE4E60"/>
    <w:rsid w:val="00CF54E6"/>
    <w:rsid w:val="00D07B5A"/>
    <w:rsid w:val="00D21242"/>
    <w:rsid w:val="00DF1AAE"/>
    <w:rsid w:val="00DF3B5E"/>
    <w:rsid w:val="00DF58D2"/>
    <w:rsid w:val="00DF71AC"/>
    <w:rsid w:val="00E24BEE"/>
    <w:rsid w:val="00E32567"/>
    <w:rsid w:val="00E36C0E"/>
    <w:rsid w:val="00EA0BBE"/>
    <w:rsid w:val="00EE2373"/>
    <w:rsid w:val="00EE7D82"/>
    <w:rsid w:val="00F17AB9"/>
    <w:rsid w:val="00F60593"/>
    <w:rsid w:val="00F93B50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46FB-D7EB-4280-8AC7-1B2D0DC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4</cp:revision>
  <cp:lastPrinted>2023-01-26T05:56:00Z</cp:lastPrinted>
  <dcterms:created xsi:type="dcterms:W3CDTF">2023-01-30T12:26:00Z</dcterms:created>
  <dcterms:modified xsi:type="dcterms:W3CDTF">2023-02-06T04:41:00Z</dcterms:modified>
</cp:coreProperties>
</file>